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D4" w:rsidRPr="00587CD4" w:rsidRDefault="00587CD4" w:rsidP="00C61F05">
      <w:pPr>
        <w:spacing w:after="0" w:line="240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s-MX"/>
        </w:rPr>
      </w:pPr>
      <w:r w:rsidRPr="00587CD4">
        <w:rPr>
          <w:rFonts w:ascii="Comic Sans MS" w:eastAsia="Calibri" w:hAnsi="Comic Sans MS" w:cs="Times New Roman"/>
          <w:b/>
          <w:sz w:val="28"/>
          <w:szCs w:val="28"/>
          <w:lang w:val="es-MX"/>
        </w:rPr>
        <w:t>Lista de lecturas complementarias</w:t>
      </w:r>
    </w:p>
    <w:p w:rsidR="00587CD4" w:rsidRPr="00587CD4" w:rsidRDefault="009B2A60" w:rsidP="00587CD4">
      <w:pPr>
        <w:spacing w:after="0" w:line="240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s-MX"/>
        </w:rPr>
      </w:pPr>
      <w:r>
        <w:rPr>
          <w:rFonts w:ascii="Comic Sans MS" w:eastAsia="Calibri" w:hAnsi="Comic Sans MS" w:cs="Times New Roman"/>
          <w:b/>
          <w:sz w:val="28"/>
          <w:szCs w:val="28"/>
          <w:lang w:val="es-MX"/>
        </w:rPr>
        <w:t>Octavo</w:t>
      </w:r>
      <w:r w:rsidR="00A54A43">
        <w:rPr>
          <w:rFonts w:ascii="Comic Sans MS" w:eastAsia="Calibri" w:hAnsi="Comic Sans MS" w:cs="Times New Roman"/>
          <w:b/>
          <w:sz w:val="28"/>
          <w:szCs w:val="28"/>
          <w:lang w:val="es-MX"/>
        </w:rPr>
        <w:t xml:space="preserve"> año</w:t>
      </w:r>
      <w:r w:rsidR="00C0606C">
        <w:rPr>
          <w:rFonts w:ascii="Comic Sans MS" w:eastAsia="Calibri" w:hAnsi="Comic Sans MS" w:cs="Times New Roman"/>
          <w:b/>
          <w:sz w:val="28"/>
          <w:szCs w:val="28"/>
          <w:lang w:val="es-MX"/>
        </w:rPr>
        <w:t xml:space="preserve"> básico 2020</w:t>
      </w:r>
    </w:p>
    <w:p w:rsidR="00587CD4" w:rsidRPr="00587CD4" w:rsidRDefault="00587CD4" w:rsidP="00587CD4">
      <w:pPr>
        <w:spacing w:after="0" w:line="240" w:lineRule="auto"/>
        <w:jc w:val="center"/>
        <w:rPr>
          <w:rFonts w:ascii="Gabriola" w:eastAsia="Calibri" w:hAnsi="Gabriola" w:cs="Times New Roman"/>
          <w:b/>
          <w:sz w:val="28"/>
          <w:szCs w:val="28"/>
          <w:u w:val="single"/>
          <w:lang w:val="es-MX"/>
        </w:rPr>
      </w:pPr>
    </w:p>
    <w:p w:rsidR="00587CD4" w:rsidRPr="00587CD4" w:rsidRDefault="00587CD4" w:rsidP="00587CD4">
      <w:pPr>
        <w:spacing w:after="0" w:line="276" w:lineRule="auto"/>
        <w:rPr>
          <w:rFonts w:ascii="Calibri" w:eastAsia="Calibri" w:hAnsi="Calibri" w:cs="Times New Roman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1966"/>
        <w:gridCol w:w="1622"/>
      </w:tblGrid>
      <w:tr w:rsidR="00587CD4" w:rsidRPr="00587CD4" w:rsidTr="00587C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587CD4" w:rsidRDefault="00587CD4" w:rsidP="00587CD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MX"/>
              </w:rPr>
            </w:pPr>
            <w:r w:rsidRPr="00587CD4">
              <w:rPr>
                <w:rFonts w:ascii="Comic Sans MS" w:hAnsi="Comic Sans MS"/>
                <w:b/>
                <w:sz w:val="24"/>
                <w:szCs w:val="24"/>
                <w:lang w:val="es-MX"/>
              </w:rPr>
              <w:t>TÍTU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587CD4" w:rsidRDefault="00587CD4" w:rsidP="00587CD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MX"/>
              </w:rPr>
            </w:pPr>
            <w:r w:rsidRPr="00587CD4">
              <w:rPr>
                <w:rFonts w:ascii="Comic Sans MS" w:hAnsi="Comic Sans MS"/>
                <w:b/>
                <w:sz w:val="24"/>
                <w:szCs w:val="24"/>
                <w:lang w:val="es-MX"/>
              </w:rPr>
              <w:t>AUTOR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587CD4" w:rsidRDefault="00587CD4" w:rsidP="00587CD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MX"/>
              </w:rPr>
            </w:pPr>
            <w:r w:rsidRPr="00587CD4">
              <w:rPr>
                <w:rFonts w:ascii="Comic Sans MS" w:hAnsi="Comic Sans MS"/>
                <w:b/>
                <w:sz w:val="24"/>
                <w:szCs w:val="24"/>
                <w:lang w:val="es-MX"/>
              </w:rPr>
              <w:t>EDITORIAL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587CD4" w:rsidRDefault="00587CD4" w:rsidP="00587CD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MX"/>
              </w:rPr>
            </w:pPr>
            <w:r w:rsidRPr="00587CD4">
              <w:rPr>
                <w:rFonts w:ascii="Comic Sans MS" w:hAnsi="Comic Sans MS"/>
                <w:b/>
                <w:sz w:val="24"/>
                <w:szCs w:val="24"/>
                <w:lang w:val="es-MX"/>
              </w:rPr>
              <w:t>MES</w:t>
            </w:r>
          </w:p>
        </w:tc>
      </w:tr>
      <w:tr w:rsidR="00C0606C" w:rsidRPr="00587CD4" w:rsidTr="00A54A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6C" w:rsidRDefault="00C0606C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1.- Mala Conex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6C" w:rsidRDefault="00C0606C" w:rsidP="00C0606C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Jo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Wittek</w:t>
            </w:r>
            <w:proofErr w:type="spellEnd"/>
          </w:p>
          <w:p w:rsidR="00C0606C" w:rsidRDefault="00C0606C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6C" w:rsidRDefault="00C0606C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ag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6C" w:rsidRPr="00A03BED" w:rsidRDefault="00C0606C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A03BED">
              <w:rPr>
                <w:rFonts w:ascii="Comic Sans MS" w:hAnsi="Comic Sans MS"/>
                <w:sz w:val="24"/>
                <w:szCs w:val="24"/>
                <w:lang w:val="es-MX"/>
              </w:rPr>
              <w:t>Marzo</w:t>
            </w:r>
          </w:p>
        </w:tc>
      </w:tr>
      <w:tr w:rsidR="0096394E" w:rsidRPr="00587CD4" w:rsidTr="00A54A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Default="0096394E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2.- </w:t>
            </w:r>
            <w:r>
              <w:rPr>
                <w:rFonts w:ascii="Comic Sans MS" w:hAnsi="Comic Sans MS"/>
                <w:sz w:val="24"/>
                <w:szCs w:val="24"/>
                <w:lang w:val="es-MX"/>
              </w:rPr>
              <w:t>Pregúntale a Alicia</w:t>
            </w:r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Anónimo</w:t>
            </w:r>
          </w:p>
          <w:p w:rsidR="0096394E" w:rsidRDefault="0096394E" w:rsidP="00C0606C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Anónimo</w:t>
            </w:r>
          </w:p>
          <w:p w:rsidR="0096394E" w:rsidRDefault="0096394E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Pr="00A03BED" w:rsidRDefault="0096394E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A03BED">
              <w:rPr>
                <w:rFonts w:ascii="Comic Sans MS" w:hAnsi="Comic Sans MS"/>
                <w:sz w:val="24"/>
                <w:szCs w:val="24"/>
                <w:lang w:val="es-MX"/>
              </w:rPr>
              <w:t>Abril</w:t>
            </w:r>
          </w:p>
        </w:tc>
      </w:tr>
      <w:tr w:rsidR="0096394E" w:rsidRPr="00587CD4" w:rsidTr="00A54A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3.- </w:t>
            </w:r>
            <w:r>
              <w:rPr>
                <w:rFonts w:ascii="Comic Sans MS" w:hAnsi="Comic Sans MS"/>
                <w:sz w:val="24"/>
                <w:szCs w:val="24"/>
                <w:lang w:val="es-MX"/>
              </w:rPr>
              <w:t>Lautaro, joven libertador de Arauco</w:t>
            </w:r>
          </w:p>
          <w:p w:rsidR="0096394E" w:rsidRDefault="0096394E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Fernando Alegrí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 -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ag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Pr="00A03BED" w:rsidRDefault="0096394E" w:rsidP="00A03BED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A03BED">
              <w:rPr>
                <w:rFonts w:ascii="Comic Sans MS" w:hAnsi="Comic Sans MS"/>
                <w:sz w:val="24"/>
                <w:szCs w:val="24"/>
                <w:lang w:val="es-MX"/>
              </w:rPr>
              <w:t>Mayo</w:t>
            </w:r>
          </w:p>
        </w:tc>
      </w:tr>
      <w:tr w:rsidR="0096394E" w:rsidRPr="00587CD4" w:rsidTr="0096394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Pr="00A54A43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4.- </w:t>
            </w:r>
            <w:r>
              <w:rPr>
                <w:rFonts w:ascii="Comic Sans MS" w:hAnsi="Comic Sans MS"/>
                <w:sz w:val="24"/>
                <w:szCs w:val="24"/>
                <w:lang w:val="es-MX"/>
              </w:rPr>
              <w:t>El jardín secre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Francés H.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Burnett</w:t>
            </w:r>
            <w:proofErr w:type="spellEnd"/>
          </w:p>
          <w:p w:rsidR="0096394E" w:rsidRPr="00A03BED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 -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ag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Pr="00A03BED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Junio</w:t>
            </w:r>
          </w:p>
        </w:tc>
      </w:tr>
      <w:tr w:rsidR="0096394E" w:rsidRPr="00587CD4" w:rsidTr="00A54A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Pr="00A54A43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5.-El oro de la cor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Sara Bertrand</w:t>
            </w:r>
          </w:p>
          <w:p w:rsidR="0096394E" w:rsidRPr="00A03BED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Pr="00A03BED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S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4E" w:rsidRPr="00A03BED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Julio</w:t>
            </w:r>
            <w:bookmarkStart w:id="0" w:name="_GoBack"/>
            <w:bookmarkEnd w:id="0"/>
          </w:p>
        </w:tc>
      </w:tr>
      <w:tr w:rsidR="0096394E" w:rsidRPr="00587CD4" w:rsidTr="0096394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Pr="00A54A43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6.- </w:t>
            </w:r>
            <w:r>
              <w:rPr>
                <w:rFonts w:ascii="Comic Sans MS" w:hAnsi="Comic Sans MS"/>
                <w:sz w:val="24"/>
                <w:szCs w:val="24"/>
                <w:lang w:val="es-MX"/>
              </w:rPr>
              <w:t>El club de la salamand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Jaime Alfonso Sandoval</w:t>
            </w:r>
          </w:p>
          <w:p w:rsidR="0096394E" w:rsidRPr="00A03BED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Pr="00A03BED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S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Pr="00A03BED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A03BED">
              <w:rPr>
                <w:rFonts w:ascii="Comic Sans MS" w:hAnsi="Comic Sans MS"/>
                <w:sz w:val="24"/>
                <w:szCs w:val="24"/>
                <w:lang w:val="es-MX"/>
              </w:rPr>
              <w:t>Agosto</w:t>
            </w:r>
          </w:p>
        </w:tc>
      </w:tr>
      <w:tr w:rsidR="0096394E" w:rsidRPr="00587CD4" w:rsidTr="00A54A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Pr="00A54A43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7.-Había una vez en el Olim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Pr="00A03BED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Alejandro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Lavquén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Pr="00A03BED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ag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4E" w:rsidRPr="00A03BED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Septiembre</w:t>
            </w:r>
          </w:p>
        </w:tc>
      </w:tr>
      <w:tr w:rsidR="0096394E" w:rsidRPr="00587CD4" w:rsidTr="00C060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Pr="00A54A43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8.- DEM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Hermann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 Hesse</w:t>
            </w:r>
          </w:p>
          <w:p w:rsidR="0096394E" w:rsidRPr="00A03BED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Pr="00A03BED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PUBLIMEX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Pr="00A03BED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A03BED">
              <w:rPr>
                <w:rFonts w:ascii="Comic Sans MS" w:hAnsi="Comic Sans MS"/>
                <w:sz w:val="24"/>
                <w:szCs w:val="24"/>
                <w:lang w:val="es-MX"/>
              </w:rPr>
              <w:t>Octubre</w:t>
            </w:r>
          </w:p>
        </w:tc>
      </w:tr>
      <w:tr w:rsidR="0096394E" w:rsidRPr="00587CD4" w:rsidTr="00A54A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Pr="00A54A43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9.- Los enigmas de SHAV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Claudio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Tellez</w:t>
            </w:r>
            <w:proofErr w:type="spellEnd"/>
          </w:p>
          <w:p w:rsidR="0096394E" w:rsidRPr="00A03BED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E" w:rsidRPr="00A03BED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 -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ag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4E" w:rsidRPr="00A03BED" w:rsidRDefault="0096394E" w:rsidP="0096394E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A03BED">
              <w:rPr>
                <w:rFonts w:ascii="Comic Sans MS" w:hAnsi="Comic Sans MS"/>
                <w:sz w:val="24"/>
                <w:szCs w:val="24"/>
                <w:lang w:val="es-MX"/>
              </w:rPr>
              <w:t>Noviembre</w:t>
            </w:r>
          </w:p>
        </w:tc>
      </w:tr>
    </w:tbl>
    <w:p w:rsidR="00E22DDB" w:rsidRDefault="00E22DDB"/>
    <w:sectPr w:rsidR="00E22DDB" w:rsidSect="00A03BED">
      <w:headerReference w:type="default" r:id="rId7"/>
      <w:footerReference w:type="default" r:id="rId8"/>
      <w:pgSz w:w="12242" w:h="1872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627" w:rsidRDefault="00674627" w:rsidP="00A03BED">
      <w:pPr>
        <w:spacing w:after="0" w:line="240" w:lineRule="auto"/>
      </w:pPr>
      <w:r>
        <w:separator/>
      </w:r>
    </w:p>
  </w:endnote>
  <w:endnote w:type="continuationSeparator" w:id="0">
    <w:p w:rsidR="00674627" w:rsidRDefault="00674627" w:rsidP="00A0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BED" w:rsidRPr="00A03BED" w:rsidRDefault="00A03BED" w:rsidP="00A03BED">
    <w:pPr>
      <w:pStyle w:val="Piedepgina"/>
      <w:jc w:val="center"/>
      <w:rPr>
        <w:rFonts w:ascii="Comic Sans MS" w:hAnsi="Comic Sans MS"/>
        <w:b/>
      </w:rPr>
    </w:pPr>
    <w:r w:rsidRPr="00A03BED">
      <w:rPr>
        <w:rFonts w:ascii="Comic Sans MS" w:hAnsi="Comic Sans MS"/>
        <w:b/>
      </w:rPr>
      <w:t>“TÚ, TIENES SUEÑOS, NOSOSTROS LAS HERRAMIENTAS”</w:t>
    </w:r>
  </w:p>
  <w:p w:rsidR="00A03BED" w:rsidRDefault="00A03B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627" w:rsidRDefault="00674627" w:rsidP="00A03BED">
      <w:pPr>
        <w:spacing w:after="0" w:line="240" w:lineRule="auto"/>
      </w:pPr>
      <w:r>
        <w:separator/>
      </w:r>
    </w:p>
  </w:footnote>
  <w:footnote w:type="continuationSeparator" w:id="0">
    <w:p w:rsidR="00674627" w:rsidRDefault="00674627" w:rsidP="00A0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05" w:rsidRDefault="00C61F05">
    <w:pPr>
      <w:pStyle w:val="Encabezado"/>
    </w:pPr>
    <w:r w:rsidRPr="00587CD4">
      <w:rPr>
        <w:rFonts w:ascii="Calibri" w:eastAsia="Calibri" w:hAnsi="Calibri" w:cs="Times New Roman"/>
        <w:noProof/>
        <w:lang w:eastAsia="es-CL"/>
      </w:rPr>
      <w:drawing>
        <wp:inline distT="0" distB="0" distL="0" distR="0" wp14:anchorId="3295CC16" wp14:editId="37C325A9">
          <wp:extent cx="714375" cy="7620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1F05" w:rsidRDefault="00C61F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D4"/>
    <w:rsid w:val="000E4B83"/>
    <w:rsid w:val="000F68A4"/>
    <w:rsid w:val="0020381E"/>
    <w:rsid w:val="00384FD5"/>
    <w:rsid w:val="003A098D"/>
    <w:rsid w:val="003E280A"/>
    <w:rsid w:val="003E39E6"/>
    <w:rsid w:val="003E6862"/>
    <w:rsid w:val="00445B3F"/>
    <w:rsid w:val="00460B8C"/>
    <w:rsid w:val="0057721B"/>
    <w:rsid w:val="00587CD4"/>
    <w:rsid w:val="005916B6"/>
    <w:rsid w:val="005F611F"/>
    <w:rsid w:val="00637403"/>
    <w:rsid w:val="00674627"/>
    <w:rsid w:val="006A3C41"/>
    <w:rsid w:val="00746636"/>
    <w:rsid w:val="00867538"/>
    <w:rsid w:val="0096394E"/>
    <w:rsid w:val="009B2A60"/>
    <w:rsid w:val="00A03BED"/>
    <w:rsid w:val="00A53D47"/>
    <w:rsid w:val="00A54A43"/>
    <w:rsid w:val="00AA5F26"/>
    <w:rsid w:val="00AB5C1D"/>
    <w:rsid w:val="00B2676F"/>
    <w:rsid w:val="00C0606C"/>
    <w:rsid w:val="00C61F05"/>
    <w:rsid w:val="00CA4D2A"/>
    <w:rsid w:val="00D1188D"/>
    <w:rsid w:val="00D16F9C"/>
    <w:rsid w:val="00D51934"/>
    <w:rsid w:val="00D96E9E"/>
    <w:rsid w:val="00E22DDB"/>
    <w:rsid w:val="00E32FF2"/>
    <w:rsid w:val="00E44A85"/>
    <w:rsid w:val="00EF2154"/>
    <w:rsid w:val="00F101C0"/>
    <w:rsid w:val="00F145A5"/>
    <w:rsid w:val="00F16E11"/>
    <w:rsid w:val="00F24766"/>
    <w:rsid w:val="00F4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8A26C55-31CA-42E6-921D-66EC208D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7C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03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BED"/>
  </w:style>
  <w:style w:type="paragraph" w:styleId="Piedepgina">
    <w:name w:val="footer"/>
    <w:basedOn w:val="Normal"/>
    <w:link w:val="PiedepginaCar"/>
    <w:uiPriority w:val="99"/>
    <w:unhideWhenUsed/>
    <w:rsid w:val="00A03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EB4D-5012-47F4-ACE2-706D5436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 Cristal</dc:creator>
  <cp:keywords/>
  <dc:description/>
  <cp:lastModifiedBy>UTP Cristal</cp:lastModifiedBy>
  <cp:revision>2</cp:revision>
  <dcterms:created xsi:type="dcterms:W3CDTF">2020-02-28T13:50:00Z</dcterms:created>
  <dcterms:modified xsi:type="dcterms:W3CDTF">2020-02-28T13:50:00Z</dcterms:modified>
</cp:coreProperties>
</file>